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DC2" w:rsidRDefault="00F02DC2" w:rsidP="00414689">
      <w:pPr>
        <w:jc w:val="center"/>
        <w:rPr>
          <w:rFonts w:ascii="Times New Roman" w:hAnsi="Times New Roman"/>
          <w:b/>
          <w:sz w:val="30"/>
          <w:szCs w:val="30"/>
        </w:rPr>
      </w:pPr>
      <w:r w:rsidRPr="008F2843">
        <w:rPr>
          <w:rFonts w:ascii="Times New Roman" w:hAnsi="Times New Roman"/>
          <w:b/>
          <w:sz w:val="30"/>
          <w:szCs w:val="30"/>
        </w:rPr>
        <w:t>Lịch công tác của Lãnh đạo Cục THADS tỉnh</w:t>
      </w:r>
      <w:r w:rsidRPr="008F2843">
        <w:rPr>
          <w:rFonts w:ascii="Times New Roman" w:hAnsi="Times New Roman"/>
          <w:b/>
          <w:sz w:val="30"/>
          <w:szCs w:val="30"/>
          <w:lang w:val="vi-VN"/>
        </w:rPr>
        <w:t xml:space="preserve"> tuần </w:t>
      </w:r>
      <w:r>
        <w:rPr>
          <w:rFonts w:ascii="Times New Roman" w:hAnsi="Times New Roman"/>
          <w:b/>
          <w:sz w:val="30"/>
          <w:szCs w:val="30"/>
        </w:rPr>
        <w:t>19</w:t>
      </w:r>
      <w:r w:rsidRPr="008F2843">
        <w:rPr>
          <w:rFonts w:ascii="Times New Roman" w:hAnsi="Times New Roman"/>
          <w:b/>
          <w:sz w:val="30"/>
          <w:szCs w:val="30"/>
          <w:lang w:val="vi-VN"/>
        </w:rPr>
        <w:t>/</w:t>
      </w:r>
      <w:r w:rsidRPr="008F2843">
        <w:rPr>
          <w:rFonts w:ascii="Times New Roman" w:hAnsi="Times New Roman"/>
          <w:b/>
          <w:sz w:val="30"/>
          <w:szCs w:val="30"/>
        </w:rPr>
        <w:t>202</w:t>
      </w:r>
      <w:r>
        <w:rPr>
          <w:rFonts w:ascii="Times New Roman" w:hAnsi="Times New Roman"/>
          <w:b/>
          <w:sz w:val="30"/>
          <w:szCs w:val="30"/>
        </w:rPr>
        <w:t>4</w:t>
      </w:r>
    </w:p>
    <w:p w:rsidR="00F02DC2" w:rsidRPr="008F2843" w:rsidRDefault="00F02DC2" w:rsidP="00F02DC2">
      <w:pPr>
        <w:jc w:val="center"/>
        <w:rPr>
          <w:rFonts w:ascii="Times New Roman" w:hAnsi="Times New Roman"/>
          <w:b/>
          <w:sz w:val="30"/>
          <w:szCs w:val="30"/>
        </w:rPr>
      </w:pPr>
      <w:r w:rsidRPr="008F2843">
        <w:rPr>
          <w:rFonts w:ascii="Times New Roman" w:hAnsi="Times New Roman"/>
          <w:b/>
          <w:sz w:val="30"/>
          <w:szCs w:val="30"/>
        </w:rPr>
        <w:t>(</w:t>
      </w:r>
      <w:r w:rsidRPr="008F2843">
        <w:rPr>
          <w:rFonts w:ascii="Times New Roman" w:hAnsi="Times New Roman"/>
          <w:b/>
          <w:i/>
          <w:sz w:val="30"/>
          <w:szCs w:val="30"/>
        </w:rPr>
        <w:t xml:space="preserve">Từ ngày </w:t>
      </w:r>
      <w:r>
        <w:rPr>
          <w:rFonts w:ascii="Times New Roman" w:hAnsi="Times New Roman"/>
          <w:b/>
          <w:i/>
          <w:sz w:val="30"/>
          <w:szCs w:val="30"/>
        </w:rPr>
        <w:t>06/5/2024</w:t>
      </w:r>
      <w:r w:rsidRPr="008F2843">
        <w:rPr>
          <w:rFonts w:ascii="Times New Roman" w:hAnsi="Times New Roman"/>
          <w:b/>
          <w:i/>
          <w:sz w:val="30"/>
          <w:szCs w:val="30"/>
        </w:rPr>
        <w:t xml:space="preserve"> đến ngày </w:t>
      </w:r>
      <w:r>
        <w:rPr>
          <w:rFonts w:ascii="Times New Roman" w:hAnsi="Times New Roman"/>
          <w:b/>
          <w:i/>
          <w:sz w:val="30"/>
          <w:szCs w:val="30"/>
        </w:rPr>
        <w:t>10/5/2024</w:t>
      </w:r>
      <w:r w:rsidRPr="008F2843">
        <w:rPr>
          <w:rFonts w:ascii="Times New Roman" w:hAnsi="Times New Roman"/>
          <w:b/>
          <w:i/>
          <w:sz w:val="30"/>
          <w:szCs w:val="30"/>
        </w:rPr>
        <w:t>)</w:t>
      </w:r>
    </w:p>
    <w:tbl>
      <w:tblPr>
        <w:tblW w:w="140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4111"/>
        <w:gridCol w:w="4320"/>
        <w:gridCol w:w="4187"/>
      </w:tblGrid>
      <w:tr w:rsidR="00F02DC2" w:rsidRPr="00EA5A56" w:rsidTr="00345197">
        <w:trPr>
          <w:trHeight w:val="820"/>
        </w:trPr>
        <w:tc>
          <w:tcPr>
            <w:tcW w:w="1416" w:type="dxa"/>
            <w:vAlign w:val="center"/>
          </w:tcPr>
          <w:p w:rsidR="00F02DC2" w:rsidRPr="00EA5A56" w:rsidRDefault="00F02DC2" w:rsidP="003451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F02DC2" w:rsidRPr="00EA5A56" w:rsidRDefault="00F02DC2" w:rsidP="003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A56">
              <w:rPr>
                <w:rFonts w:ascii="Times New Roman" w:hAnsi="Times New Roman"/>
                <w:b/>
                <w:sz w:val="28"/>
                <w:szCs w:val="28"/>
              </w:rPr>
              <w:t>Cục trưởng</w:t>
            </w:r>
          </w:p>
          <w:p w:rsidR="00F02DC2" w:rsidRPr="00EA5A56" w:rsidRDefault="00F02DC2" w:rsidP="003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A56">
              <w:rPr>
                <w:rFonts w:ascii="Times New Roman" w:hAnsi="Times New Roman"/>
                <w:b/>
                <w:sz w:val="28"/>
                <w:szCs w:val="28"/>
              </w:rPr>
              <w:t>Nguyễn Thị Bích Tần</w:t>
            </w:r>
          </w:p>
        </w:tc>
        <w:tc>
          <w:tcPr>
            <w:tcW w:w="4320" w:type="dxa"/>
            <w:vAlign w:val="center"/>
          </w:tcPr>
          <w:p w:rsidR="00F02DC2" w:rsidRPr="00EA5A56" w:rsidRDefault="00F02DC2" w:rsidP="003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A56">
              <w:rPr>
                <w:rFonts w:ascii="Times New Roman" w:hAnsi="Times New Roman"/>
                <w:b/>
                <w:sz w:val="28"/>
                <w:szCs w:val="28"/>
              </w:rPr>
              <w:t>Phó Cục trưởng</w:t>
            </w:r>
          </w:p>
          <w:p w:rsidR="00F02DC2" w:rsidRPr="00EA5A56" w:rsidRDefault="00F02DC2" w:rsidP="003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ần Minh Trọng</w:t>
            </w:r>
          </w:p>
        </w:tc>
        <w:tc>
          <w:tcPr>
            <w:tcW w:w="4187" w:type="dxa"/>
          </w:tcPr>
          <w:p w:rsidR="00F02DC2" w:rsidRDefault="00F02DC2" w:rsidP="00345197">
            <w:pPr>
              <w:spacing w:after="0" w:line="240" w:lineRule="auto"/>
              <w:ind w:left="-1242" w:firstLine="12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ó Cục trưởng</w:t>
            </w:r>
          </w:p>
          <w:p w:rsidR="00F02DC2" w:rsidRPr="00EA5A56" w:rsidRDefault="00F02DC2" w:rsidP="00345197">
            <w:pPr>
              <w:spacing w:after="0" w:line="240" w:lineRule="auto"/>
              <w:ind w:left="-1242" w:firstLine="12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iáp Văn Bền</w:t>
            </w:r>
          </w:p>
        </w:tc>
      </w:tr>
      <w:tr w:rsidR="00AF3C00" w:rsidRPr="00B2004E" w:rsidTr="00345197">
        <w:trPr>
          <w:trHeight w:val="629"/>
        </w:trPr>
        <w:tc>
          <w:tcPr>
            <w:tcW w:w="1416" w:type="dxa"/>
            <w:vMerge w:val="restart"/>
            <w:vAlign w:val="center"/>
          </w:tcPr>
          <w:p w:rsidR="00AF3C00" w:rsidRPr="00B2004E" w:rsidRDefault="00AF3C00" w:rsidP="00AF3C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04E">
              <w:rPr>
                <w:rFonts w:ascii="Times New Roman" w:hAnsi="Times New Roman"/>
                <w:b/>
                <w:sz w:val="26"/>
                <w:szCs w:val="26"/>
              </w:rPr>
              <w:t xml:space="preserve">Thứ 2 </w:t>
            </w:r>
            <w:r w:rsidRPr="00B2004E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06/5</w:t>
            </w:r>
            <w:r w:rsidRPr="00B2004E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4111" w:type="dxa"/>
          </w:tcPr>
          <w:p w:rsidR="00AF3C00" w:rsidRPr="00B2004E" w:rsidRDefault="00AF3C00" w:rsidP="00AF3C00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h0</w:t>
            </w:r>
            <w:r w:rsidRPr="00B2004E">
              <w:rPr>
                <w:rFonts w:ascii="Times New Roman" w:hAnsi="Times New Roman"/>
                <w:sz w:val="26"/>
                <w:szCs w:val="26"/>
              </w:rPr>
              <w:t xml:space="preserve">0: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Dự kỳ họp thứ 16 (họp chuyên đề) của HĐND tỉnh khóa XIX. Tại Phòng họp số 3, tầng 4, TT Hội nghị tỉnh.</w:t>
            </w:r>
          </w:p>
        </w:tc>
        <w:tc>
          <w:tcPr>
            <w:tcW w:w="4320" w:type="dxa"/>
          </w:tcPr>
          <w:p w:rsidR="00AF3C00" w:rsidRPr="00AF3C00" w:rsidRDefault="00AF3C00" w:rsidP="00AF3C00">
            <w:pPr>
              <w:jc w:val="both"/>
              <w:rPr>
                <w:sz w:val="26"/>
                <w:szCs w:val="26"/>
              </w:rPr>
            </w:pPr>
            <w:r w:rsidRPr="00AF3C00">
              <w:rPr>
                <w:rFonts w:ascii="Times New Roman" w:hAnsi="Times New Roman"/>
                <w:sz w:val="26"/>
                <w:szCs w:val="26"/>
              </w:rPr>
              <w:t xml:space="preserve">8h00: Dự </w:t>
            </w:r>
            <w:r w:rsidRPr="00AF3C0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Phiên thảo luận " Thúc đẩy bình đẳng giới nhằm tăng cường thực thi pháp luật và tiếp cận tư pháp- Cam kết quốc tế và các giải pháp nâng cao hiệu quả thực thi của Việt Nam". Tại khách sạn Pan Pacific, số 1 đường Thanh Niên, Ba Đình, Hà Nội</w:t>
            </w:r>
          </w:p>
        </w:tc>
        <w:tc>
          <w:tcPr>
            <w:tcW w:w="4187" w:type="dxa"/>
          </w:tcPr>
          <w:p w:rsidR="00AF3C00" w:rsidRPr="00B2004E" w:rsidRDefault="00AF3C00" w:rsidP="00345197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h0</w:t>
            </w:r>
            <w:r w:rsidRPr="00B2004E">
              <w:rPr>
                <w:rFonts w:ascii="Times New Roman" w:hAnsi="Times New Roman"/>
                <w:sz w:val="26"/>
                <w:szCs w:val="26"/>
              </w:rPr>
              <w:t>0: Làm việc tại cơ quan.</w:t>
            </w:r>
          </w:p>
        </w:tc>
      </w:tr>
      <w:tr w:rsidR="00AF3C00" w:rsidRPr="00B2004E" w:rsidTr="00345197">
        <w:trPr>
          <w:trHeight w:val="657"/>
        </w:trPr>
        <w:tc>
          <w:tcPr>
            <w:tcW w:w="1416" w:type="dxa"/>
            <w:vMerge/>
            <w:vAlign w:val="center"/>
          </w:tcPr>
          <w:p w:rsidR="00AF3C00" w:rsidRPr="00B2004E" w:rsidRDefault="00AF3C00" w:rsidP="003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F3C00" w:rsidRPr="00B2004E" w:rsidRDefault="00AF3C00" w:rsidP="003451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h3</w:t>
            </w:r>
            <w:r w:rsidRPr="00B2004E">
              <w:rPr>
                <w:rFonts w:ascii="Times New Roman" w:hAnsi="Times New Roman"/>
                <w:sz w:val="26"/>
                <w:szCs w:val="26"/>
              </w:rPr>
              <w:t>0: Làm việc tại cơ quan</w:t>
            </w:r>
          </w:p>
        </w:tc>
        <w:tc>
          <w:tcPr>
            <w:tcW w:w="4320" w:type="dxa"/>
          </w:tcPr>
          <w:p w:rsidR="00AF3C00" w:rsidRPr="00B2004E" w:rsidRDefault="00AF3C00" w:rsidP="003451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h3</w:t>
            </w:r>
            <w:r w:rsidRPr="00B2004E">
              <w:rPr>
                <w:rFonts w:ascii="Times New Roman" w:hAnsi="Times New Roman"/>
                <w:sz w:val="26"/>
                <w:szCs w:val="26"/>
              </w:rPr>
              <w:t>0: Làm việc tại cơ quan</w:t>
            </w:r>
          </w:p>
        </w:tc>
        <w:tc>
          <w:tcPr>
            <w:tcW w:w="4187" w:type="dxa"/>
          </w:tcPr>
          <w:p w:rsidR="00AF3C00" w:rsidRPr="00B2004E" w:rsidRDefault="00AF3C00" w:rsidP="003451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h3</w:t>
            </w:r>
            <w:r w:rsidRPr="00B2004E">
              <w:rPr>
                <w:rFonts w:ascii="Times New Roman" w:hAnsi="Times New Roman"/>
                <w:sz w:val="26"/>
                <w:szCs w:val="26"/>
              </w:rPr>
              <w:t>0: Làm việc tại cơ quan</w:t>
            </w:r>
          </w:p>
        </w:tc>
      </w:tr>
      <w:tr w:rsidR="00F02DC2" w:rsidRPr="00B2004E" w:rsidTr="00345197">
        <w:trPr>
          <w:trHeight w:val="369"/>
        </w:trPr>
        <w:tc>
          <w:tcPr>
            <w:tcW w:w="1416" w:type="dxa"/>
            <w:vMerge w:val="restart"/>
            <w:vAlign w:val="center"/>
          </w:tcPr>
          <w:p w:rsidR="00F02DC2" w:rsidRPr="00B2004E" w:rsidRDefault="00F02DC2" w:rsidP="00AF3C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04E">
              <w:rPr>
                <w:rFonts w:ascii="Times New Roman" w:hAnsi="Times New Roman"/>
                <w:b/>
                <w:sz w:val="26"/>
                <w:szCs w:val="26"/>
              </w:rPr>
              <w:t xml:space="preserve">Thứ 3 </w:t>
            </w:r>
            <w:r w:rsidRPr="00B2004E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AF3C00">
              <w:rPr>
                <w:rFonts w:ascii="Times New Roman" w:hAnsi="Times New Roman"/>
                <w:i/>
                <w:sz w:val="26"/>
                <w:szCs w:val="26"/>
              </w:rPr>
              <w:t>07/5</w:t>
            </w:r>
            <w:r w:rsidRPr="00B2004E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4111" w:type="dxa"/>
          </w:tcPr>
          <w:p w:rsidR="00F02DC2" w:rsidRPr="00B2004E" w:rsidRDefault="00F02DC2" w:rsidP="00345197">
            <w:pPr>
              <w:jc w:val="both"/>
              <w:rPr>
                <w:sz w:val="26"/>
                <w:szCs w:val="26"/>
              </w:rPr>
            </w:pPr>
            <w:r w:rsidRPr="00B2004E">
              <w:rPr>
                <w:rFonts w:ascii="Times New Roman" w:hAnsi="Times New Roman"/>
                <w:sz w:val="26"/>
                <w:szCs w:val="26"/>
              </w:rPr>
              <w:t>7h00: Làm việc tại cơ quan.</w:t>
            </w:r>
          </w:p>
        </w:tc>
        <w:tc>
          <w:tcPr>
            <w:tcW w:w="4320" w:type="dxa"/>
          </w:tcPr>
          <w:p w:rsidR="00F02DC2" w:rsidRPr="00B2004E" w:rsidRDefault="00F02DC2" w:rsidP="00456AD0">
            <w:pPr>
              <w:jc w:val="both"/>
              <w:rPr>
                <w:sz w:val="26"/>
                <w:szCs w:val="26"/>
              </w:rPr>
            </w:pPr>
            <w:r w:rsidRPr="00B2004E">
              <w:rPr>
                <w:rFonts w:ascii="Times New Roman" w:hAnsi="Times New Roman"/>
                <w:sz w:val="26"/>
                <w:szCs w:val="26"/>
              </w:rPr>
              <w:t xml:space="preserve">7h00: </w:t>
            </w:r>
            <w:r w:rsidR="00456AD0">
              <w:rPr>
                <w:rFonts w:ascii="Times New Roman" w:hAnsi="Times New Roman"/>
                <w:sz w:val="26"/>
                <w:szCs w:val="26"/>
              </w:rPr>
              <w:t>Làm việc về tiến độ tổ chức thi hành án. Thành phần: Cùng chấp hành viên phòng nghiệp vụ phụ trách địa bàn Yên Thế. Tại CCTHADS huyện Yên Thế.</w:t>
            </w:r>
          </w:p>
        </w:tc>
        <w:tc>
          <w:tcPr>
            <w:tcW w:w="4187" w:type="dxa"/>
          </w:tcPr>
          <w:p w:rsidR="00F02DC2" w:rsidRPr="00B2004E" w:rsidRDefault="00F02DC2" w:rsidP="00345197">
            <w:pPr>
              <w:jc w:val="both"/>
              <w:rPr>
                <w:sz w:val="26"/>
                <w:szCs w:val="26"/>
              </w:rPr>
            </w:pPr>
            <w:r w:rsidRPr="00B2004E">
              <w:rPr>
                <w:rFonts w:ascii="Times New Roman" w:hAnsi="Times New Roman"/>
                <w:sz w:val="26"/>
                <w:szCs w:val="26"/>
              </w:rPr>
              <w:t>7h00: Làm việc tại cơ quan.</w:t>
            </w:r>
          </w:p>
        </w:tc>
      </w:tr>
      <w:tr w:rsidR="00F02DC2" w:rsidRPr="00B2004E" w:rsidTr="00345197">
        <w:trPr>
          <w:trHeight w:val="483"/>
        </w:trPr>
        <w:tc>
          <w:tcPr>
            <w:tcW w:w="1416" w:type="dxa"/>
            <w:vMerge/>
            <w:vAlign w:val="center"/>
          </w:tcPr>
          <w:p w:rsidR="00F02DC2" w:rsidRPr="00B2004E" w:rsidRDefault="00F02DC2" w:rsidP="003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F02DC2" w:rsidRPr="00B2004E" w:rsidRDefault="00F02DC2" w:rsidP="004B4A1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B2004E">
              <w:rPr>
                <w:rFonts w:ascii="Times New Roman" w:hAnsi="Times New Roman"/>
                <w:sz w:val="26"/>
                <w:szCs w:val="26"/>
              </w:rPr>
              <w:t xml:space="preserve">13h30: Làm việc </w:t>
            </w:r>
            <w:r w:rsidR="004B4A1D">
              <w:rPr>
                <w:rFonts w:ascii="Times New Roman" w:hAnsi="Times New Roman"/>
                <w:sz w:val="26"/>
                <w:szCs w:val="26"/>
              </w:rPr>
              <w:t>với đ/c chủ tịch UBND huyện Hiệp Hòa (cùng phòng Nghiệp vụ) về vụ đảm bảo tài chính của CCTHADS huyện Hiệp Hòa. Tại P301 Cục.</w:t>
            </w:r>
          </w:p>
        </w:tc>
        <w:tc>
          <w:tcPr>
            <w:tcW w:w="4320" w:type="dxa"/>
          </w:tcPr>
          <w:p w:rsidR="00F02DC2" w:rsidRPr="00B2004E" w:rsidRDefault="00AF3C00" w:rsidP="00456A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B2004E">
              <w:rPr>
                <w:rFonts w:ascii="Times New Roman" w:hAnsi="Times New Roman"/>
                <w:sz w:val="26"/>
                <w:szCs w:val="26"/>
              </w:rPr>
              <w:t xml:space="preserve">13h30: </w:t>
            </w:r>
            <w:r w:rsidR="00456AD0">
              <w:rPr>
                <w:rFonts w:ascii="Times New Roman" w:hAnsi="Times New Roman"/>
                <w:sz w:val="26"/>
                <w:szCs w:val="26"/>
              </w:rPr>
              <w:t>Làm việc về tiến độ tổ chức thi hành án. Thành phần: Cùng chấp hành viên phòng nghiệp vụ phụ trách địa bàn Yên Thế. Tại CCTHADS huyện Yên Thế.</w:t>
            </w:r>
          </w:p>
        </w:tc>
        <w:tc>
          <w:tcPr>
            <w:tcW w:w="4187" w:type="dxa"/>
          </w:tcPr>
          <w:p w:rsidR="00F02DC2" w:rsidRPr="00B2004E" w:rsidRDefault="00F02DC2" w:rsidP="003451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B2004E">
              <w:rPr>
                <w:rFonts w:ascii="Times New Roman" w:hAnsi="Times New Roman"/>
                <w:sz w:val="26"/>
                <w:szCs w:val="26"/>
              </w:rPr>
              <w:t>13h30: Làm việc tại cơ quan</w:t>
            </w:r>
          </w:p>
        </w:tc>
      </w:tr>
      <w:tr w:rsidR="00F02DC2" w:rsidRPr="00B2004E" w:rsidTr="00345197">
        <w:trPr>
          <w:trHeight w:val="274"/>
        </w:trPr>
        <w:tc>
          <w:tcPr>
            <w:tcW w:w="1416" w:type="dxa"/>
            <w:vMerge w:val="restart"/>
            <w:vAlign w:val="center"/>
          </w:tcPr>
          <w:p w:rsidR="00F02DC2" w:rsidRPr="00B2004E" w:rsidRDefault="00F02DC2" w:rsidP="00AF3C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04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Thứ 4 </w:t>
            </w:r>
            <w:r w:rsidRPr="00B2004E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AF3C00">
              <w:rPr>
                <w:rFonts w:ascii="Times New Roman" w:hAnsi="Times New Roman"/>
                <w:i/>
                <w:sz w:val="26"/>
                <w:szCs w:val="26"/>
              </w:rPr>
              <w:t>08/5</w:t>
            </w:r>
            <w:r w:rsidRPr="00B2004E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4111" w:type="dxa"/>
          </w:tcPr>
          <w:p w:rsidR="00F02DC2" w:rsidRPr="00B2004E" w:rsidRDefault="00F02DC2" w:rsidP="00B47E7F">
            <w:pPr>
              <w:jc w:val="both"/>
              <w:rPr>
                <w:sz w:val="26"/>
                <w:szCs w:val="26"/>
              </w:rPr>
            </w:pPr>
            <w:r w:rsidRPr="00B2004E">
              <w:rPr>
                <w:rFonts w:ascii="Times New Roman" w:hAnsi="Times New Roman"/>
                <w:sz w:val="26"/>
                <w:szCs w:val="26"/>
              </w:rPr>
              <w:t xml:space="preserve">7h00: Làm việc tại </w:t>
            </w:r>
            <w:r w:rsidR="00B47E7F">
              <w:rPr>
                <w:rFonts w:ascii="Times New Roman" w:hAnsi="Times New Roman"/>
                <w:sz w:val="26"/>
                <w:szCs w:val="26"/>
              </w:rPr>
              <w:t>Học viện Tư pháp.</w:t>
            </w:r>
          </w:p>
        </w:tc>
        <w:tc>
          <w:tcPr>
            <w:tcW w:w="4320" w:type="dxa"/>
          </w:tcPr>
          <w:p w:rsidR="00F02DC2" w:rsidRPr="00B2004E" w:rsidRDefault="00F02DC2" w:rsidP="00345197">
            <w:pPr>
              <w:jc w:val="both"/>
              <w:rPr>
                <w:sz w:val="26"/>
                <w:szCs w:val="26"/>
              </w:rPr>
            </w:pPr>
            <w:r w:rsidRPr="00B2004E">
              <w:rPr>
                <w:rFonts w:ascii="Times New Roman" w:hAnsi="Times New Roman"/>
                <w:sz w:val="26"/>
                <w:szCs w:val="26"/>
              </w:rPr>
              <w:t>7h00: Làm việc tại cơ quan.</w:t>
            </w:r>
          </w:p>
        </w:tc>
        <w:tc>
          <w:tcPr>
            <w:tcW w:w="4187" w:type="dxa"/>
          </w:tcPr>
          <w:p w:rsidR="00F02DC2" w:rsidRPr="00B2004E" w:rsidRDefault="00F02DC2" w:rsidP="00345197">
            <w:pPr>
              <w:jc w:val="both"/>
              <w:rPr>
                <w:sz w:val="26"/>
                <w:szCs w:val="26"/>
              </w:rPr>
            </w:pPr>
            <w:r w:rsidRPr="00B2004E">
              <w:rPr>
                <w:rFonts w:ascii="Times New Roman" w:hAnsi="Times New Roman"/>
                <w:sz w:val="26"/>
                <w:szCs w:val="26"/>
              </w:rPr>
              <w:t>7h00: Làm việc tại cơ quan.</w:t>
            </w:r>
          </w:p>
        </w:tc>
      </w:tr>
      <w:tr w:rsidR="00F02DC2" w:rsidRPr="00B2004E" w:rsidTr="00345197">
        <w:trPr>
          <w:trHeight w:val="702"/>
        </w:trPr>
        <w:tc>
          <w:tcPr>
            <w:tcW w:w="1416" w:type="dxa"/>
            <w:vMerge/>
            <w:vAlign w:val="center"/>
          </w:tcPr>
          <w:p w:rsidR="00F02DC2" w:rsidRPr="00B2004E" w:rsidRDefault="00F02DC2" w:rsidP="003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F02DC2" w:rsidRPr="00B2004E" w:rsidRDefault="00F02DC2" w:rsidP="003451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B2004E">
              <w:rPr>
                <w:rFonts w:ascii="Times New Roman" w:hAnsi="Times New Roman"/>
                <w:sz w:val="26"/>
                <w:szCs w:val="26"/>
              </w:rPr>
              <w:t xml:space="preserve">13h30: </w:t>
            </w:r>
            <w:r w:rsidR="00B47E7F" w:rsidRPr="00B2004E">
              <w:rPr>
                <w:rFonts w:ascii="Times New Roman" w:hAnsi="Times New Roman"/>
                <w:sz w:val="26"/>
                <w:szCs w:val="26"/>
              </w:rPr>
              <w:t xml:space="preserve">Làm việc tại </w:t>
            </w:r>
            <w:r w:rsidR="00B47E7F">
              <w:rPr>
                <w:rFonts w:ascii="Times New Roman" w:hAnsi="Times New Roman"/>
                <w:sz w:val="26"/>
                <w:szCs w:val="26"/>
              </w:rPr>
              <w:t>Học viện Tư pháp</w:t>
            </w:r>
            <w:r w:rsidR="00B47E7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20" w:type="dxa"/>
          </w:tcPr>
          <w:p w:rsidR="00F02DC2" w:rsidRPr="00B2004E" w:rsidRDefault="00F02DC2" w:rsidP="003451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B2004E">
              <w:rPr>
                <w:rFonts w:ascii="Times New Roman" w:hAnsi="Times New Roman"/>
                <w:sz w:val="26"/>
                <w:szCs w:val="26"/>
              </w:rPr>
              <w:t>13h30: Làm việc tại cơ quan</w:t>
            </w:r>
          </w:p>
        </w:tc>
        <w:tc>
          <w:tcPr>
            <w:tcW w:w="4187" w:type="dxa"/>
          </w:tcPr>
          <w:p w:rsidR="00F02DC2" w:rsidRPr="00B2004E" w:rsidRDefault="00F02DC2" w:rsidP="003451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B2004E">
              <w:rPr>
                <w:rFonts w:ascii="Times New Roman" w:hAnsi="Times New Roman"/>
                <w:sz w:val="26"/>
                <w:szCs w:val="26"/>
              </w:rPr>
              <w:t>13h30: Làm việc tại cơ quan</w:t>
            </w:r>
          </w:p>
        </w:tc>
      </w:tr>
      <w:tr w:rsidR="00F02DC2" w:rsidRPr="00B2004E" w:rsidTr="00345197">
        <w:trPr>
          <w:trHeight w:val="404"/>
        </w:trPr>
        <w:tc>
          <w:tcPr>
            <w:tcW w:w="1416" w:type="dxa"/>
            <w:vMerge w:val="restart"/>
            <w:vAlign w:val="center"/>
          </w:tcPr>
          <w:p w:rsidR="00F02DC2" w:rsidRPr="00B2004E" w:rsidRDefault="00F02DC2" w:rsidP="00AF3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004E">
              <w:rPr>
                <w:rFonts w:ascii="Times New Roman" w:hAnsi="Times New Roman"/>
                <w:b/>
                <w:sz w:val="26"/>
                <w:szCs w:val="26"/>
              </w:rPr>
              <w:t xml:space="preserve">Thứ 5 </w:t>
            </w:r>
            <w:r w:rsidRPr="00B2004E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AF3C00">
              <w:rPr>
                <w:rFonts w:ascii="Times New Roman" w:hAnsi="Times New Roman"/>
                <w:i/>
                <w:sz w:val="26"/>
                <w:szCs w:val="26"/>
              </w:rPr>
              <w:t>09/5</w:t>
            </w:r>
            <w:r w:rsidRPr="00B2004E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4111" w:type="dxa"/>
          </w:tcPr>
          <w:p w:rsidR="00F02DC2" w:rsidRPr="00B2004E" w:rsidRDefault="00456AD0" w:rsidP="00456AD0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h00</w:t>
            </w:r>
            <w:r w:rsidR="00F02DC2" w:rsidRPr="00B2004E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>Làm việc về công tác tổ chức cán bộ (trưởng phòng TCCB cùng đi). Tại CCTHADS huyện Lục Ngạn.</w:t>
            </w:r>
          </w:p>
        </w:tc>
        <w:tc>
          <w:tcPr>
            <w:tcW w:w="4320" w:type="dxa"/>
          </w:tcPr>
          <w:p w:rsidR="00F02DC2" w:rsidRPr="00B2004E" w:rsidRDefault="00F02DC2" w:rsidP="00345197">
            <w:pPr>
              <w:jc w:val="both"/>
              <w:rPr>
                <w:sz w:val="26"/>
                <w:szCs w:val="26"/>
              </w:rPr>
            </w:pPr>
            <w:r w:rsidRPr="00B2004E">
              <w:rPr>
                <w:rFonts w:ascii="Times New Roman" w:hAnsi="Times New Roman"/>
                <w:sz w:val="26"/>
                <w:szCs w:val="26"/>
              </w:rPr>
              <w:t>7h00: Làm việc tại cơ quan.</w:t>
            </w:r>
          </w:p>
        </w:tc>
        <w:tc>
          <w:tcPr>
            <w:tcW w:w="4187" w:type="dxa"/>
          </w:tcPr>
          <w:p w:rsidR="00F02DC2" w:rsidRPr="00B2004E" w:rsidRDefault="00F02DC2" w:rsidP="00345197">
            <w:pPr>
              <w:jc w:val="both"/>
              <w:rPr>
                <w:sz w:val="26"/>
                <w:szCs w:val="26"/>
              </w:rPr>
            </w:pPr>
            <w:r w:rsidRPr="00B2004E">
              <w:rPr>
                <w:rFonts w:ascii="Times New Roman" w:hAnsi="Times New Roman"/>
                <w:sz w:val="26"/>
                <w:szCs w:val="26"/>
              </w:rPr>
              <w:t>7h00: Làm việc tại cơ quan.</w:t>
            </w:r>
          </w:p>
        </w:tc>
      </w:tr>
      <w:tr w:rsidR="00F02DC2" w:rsidRPr="00B2004E" w:rsidTr="00345197">
        <w:trPr>
          <w:trHeight w:val="341"/>
        </w:trPr>
        <w:tc>
          <w:tcPr>
            <w:tcW w:w="1416" w:type="dxa"/>
            <w:vMerge/>
            <w:vAlign w:val="center"/>
          </w:tcPr>
          <w:p w:rsidR="00F02DC2" w:rsidRPr="00B2004E" w:rsidRDefault="00F02DC2" w:rsidP="003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F02DC2" w:rsidRPr="00B2004E" w:rsidRDefault="00F02DC2" w:rsidP="003451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B2004E">
              <w:rPr>
                <w:rFonts w:ascii="Times New Roman" w:hAnsi="Times New Roman"/>
                <w:sz w:val="26"/>
                <w:szCs w:val="26"/>
              </w:rPr>
              <w:t>13h30: Làm việc tại cơ quan</w:t>
            </w:r>
          </w:p>
        </w:tc>
        <w:tc>
          <w:tcPr>
            <w:tcW w:w="4320" w:type="dxa"/>
          </w:tcPr>
          <w:p w:rsidR="00F02DC2" w:rsidRPr="00B2004E" w:rsidRDefault="00AF3C00" w:rsidP="00AF3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h00: Họp cùng trưởng Phòng chuyên môn và các đ/c khác trong phòng (do lãnh đạo phòng yêu cầu) khắc phục các vấn đề còn tồn tại thông qua công tác tự kiểm tra từ 01/10/2015 đến 30/9/2023. Những khó khăn, vướng mắc, kiến nghị. Tại Phòng 301 Cục.</w:t>
            </w:r>
          </w:p>
        </w:tc>
        <w:tc>
          <w:tcPr>
            <w:tcW w:w="4187" w:type="dxa"/>
          </w:tcPr>
          <w:p w:rsidR="00F02DC2" w:rsidRPr="00B2004E" w:rsidRDefault="00F02DC2" w:rsidP="003451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B2004E">
              <w:rPr>
                <w:rFonts w:ascii="Times New Roman" w:hAnsi="Times New Roman"/>
                <w:sz w:val="26"/>
                <w:szCs w:val="26"/>
              </w:rPr>
              <w:t>13h30: Làm việc tại cơ quan</w:t>
            </w:r>
          </w:p>
        </w:tc>
      </w:tr>
      <w:tr w:rsidR="00F02DC2" w:rsidRPr="00B2004E" w:rsidTr="00345197">
        <w:trPr>
          <w:trHeight w:val="428"/>
        </w:trPr>
        <w:tc>
          <w:tcPr>
            <w:tcW w:w="1416" w:type="dxa"/>
            <w:vMerge w:val="restart"/>
            <w:vAlign w:val="center"/>
          </w:tcPr>
          <w:p w:rsidR="00F02DC2" w:rsidRPr="00B2004E" w:rsidRDefault="00F02DC2" w:rsidP="00AF3C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04E">
              <w:rPr>
                <w:rFonts w:ascii="Times New Roman" w:hAnsi="Times New Roman"/>
                <w:b/>
                <w:sz w:val="26"/>
                <w:szCs w:val="26"/>
              </w:rPr>
              <w:t xml:space="preserve">Thứ 6 </w:t>
            </w:r>
            <w:r w:rsidRPr="00B2004E">
              <w:rPr>
                <w:rFonts w:ascii="Times New Roman" w:hAnsi="Times New Roman"/>
                <w:sz w:val="26"/>
                <w:szCs w:val="26"/>
              </w:rPr>
              <w:t>(</w:t>
            </w:r>
            <w:r w:rsidR="00AF3C00">
              <w:rPr>
                <w:rFonts w:ascii="Times New Roman" w:hAnsi="Times New Roman"/>
                <w:i/>
                <w:sz w:val="26"/>
                <w:szCs w:val="26"/>
              </w:rPr>
              <w:t>10/5</w:t>
            </w:r>
            <w:r w:rsidRPr="00B2004E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4111" w:type="dxa"/>
          </w:tcPr>
          <w:p w:rsidR="00F02DC2" w:rsidRPr="00B2004E" w:rsidRDefault="00F02DC2" w:rsidP="00345197">
            <w:pPr>
              <w:jc w:val="both"/>
              <w:rPr>
                <w:sz w:val="26"/>
                <w:szCs w:val="26"/>
              </w:rPr>
            </w:pPr>
            <w:r w:rsidRPr="00B2004E">
              <w:rPr>
                <w:rFonts w:ascii="Times New Roman" w:hAnsi="Times New Roman"/>
                <w:sz w:val="26"/>
                <w:szCs w:val="26"/>
              </w:rPr>
              <w:t>7h00: Làm việc tại cơ quan.</w:t>
            </w:r>
          </w:p>
        </w:tc>
        <w:tc>
          <w:tcPr>
            <w:tcW w:w="4320" w:type="dxa"/>
          </w:tcPr>
          <w:p w:rsidR="00F02DC2" w:rsidRPr="00B2004E" w:rsidRDefault="001E7553" w:rsidP="003F28FD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AF3C00" w:rsidRPr="00B2004E">
              <w:rPr>
                <w:rFonts w:ascii="Times New Roman" w:hAnsi="Times New Roman"/>
                <w:sz w:val="26"/>
                <w:szCs w:val="26"/>
              </w:rPr>
              <w:t xml:space="preserve">h00: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F28FD">
              <w:rPr>
                <w:rFonts w:ascii="Times New Roman" w:hAnsi="Times New Roman"/>
                <w:sz w:val="26"/>
                <w:szCs w:val="26"/>
              </w:rPr>
              <w:t xml:space="preserve">Thông qua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dự thảo Kết luận kiểm tra toàn diện của CCTHADS huyện Sơn Động. Thành phần: cùng </w:t>
            </w:r>
            <w:r w:rsidR="003F28FD">
              <w:rPr>
                <w:rFonts w:ascii="Times New Roman" w:hAnsi="Times New Roman"/>
                <w:sz w:val="26"/>
                <w:szCs w:val="26"/>
              </w:rPr>
              <w:t>Đoàn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 xml:space="preserve"> Kiểm tra. Tại: CCTHADS huyện Sơn Động.</w:t>
            </w:r>
          </w:p>
        </w:tc>
        <w:tc>
          <w:tcPr>
            <w:tcW w:w="4187" w:type="dxa"/>
          </w:tcPr>
          <w:p w:rsidR="00F02DC2" w:rsidRPr="00B2004E" w:rsidRDefault="00F02DC2" w:rsidP="00345197">
            <w:pPr>
              <w:jc w:val="both"/>
              <w:rPr>
                <w:sz w:val="26"/>
                <w:szCs w:val="26"/>
              </w:rPr>
            </w:pPr>
            <w:r w:rsidRPr="00B2004E">
              <w:rPr>
                <w:rFonts w:ascii="Times New Roman" w:hAnsi="Times New Roman"/>
                <w:sz w:val="26"/>
                <w:szCs w:val="26"/>
              </w:rPr>
              <w:t>7h00: Làm việc tại cơ quan.</w:t>
            </w:r>
          </w:p>
        </w:tc>
      </w:tr>
      <w:tr w:rsidR="00F02DC2" w:rsidRPr="00B2004E" w:rsidTr="00345197">
        <w:trPr>
          <w:trHeight w:val="428"/>
        </w:trPr>
        <w:tc>
          <w:tcPr>
            <w:tcW w:w="1416" w:type="dxa"/>
            <w:vMerge/>
          </w:tcPr>
          <w:p w:rsidR="00F02DC2" w:rsidRPr="00B2004E" w:rsidRDefault="00F02DC2" w:rsidP="003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F02DC2" w:rsidRPr="00B2004E" w:rsidRDefault="00F02DC2" w:rsidP="003451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B2004E">
              <w:rPr>
                <w:rFonts w:ascii="Times New Roman" w:hAnsi="Times New Roman"/>
                <w:sz w:val="26"/>
                <w:szCs w:val="26"/>
              </w:rPr>
              <w:t>13h30: Làm việc tại cơ quan</w:t>
            </w:r>
          </w:p>
        </w:tc>
        <w:tc>
          <w:tcPr>
            <w:tcW w:w="4320" w:type="dxa"/>
          </w:tcPr>
          <w:p w:rsidR="00F02DC2" w:rsidRPr="00B2004E" w:rsidRDefault="00F02DC2" w:rsidP="003451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B2004E">
              <w:rPr>
                <w:rFonts w:ascii="Times New Roman" w:hAnsi="Times New Roman"/>
                <w:sz w:val="26"/>
                <w:szCs w:val="26"/>
              </w:rPr>
              <w:t>13h30: Làm việc tại cơ quan</w:t>
            </w:r>
          </w:p>
        </w:tc>
        <w:tc>
          <w:tcPr>
            <w:tcW w:w="4187" w:type="dxa"/>
          </w:tcPr>
          <w:p w:rsidR="00F02DC2" w:rsidRPr="00B2004E" w:rsidRDefault="00F02DC2" w:rsidP="003451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B2004E">
              <w:rPr>
                <w:rFonts w:ascii="Times New Roman" w:hAnsi="Times New Roman"/>
                <w:sz w:val="26"/>
                <w:szCs w:val="26"/>
              </w:rPr>
              <w:t>13h30: Làm việc tại cơ quan</w:t>
            </w:r>
          </w:p>
        </w:tc>
      </w:tr>
    </w:tbl>
    <w:p w:rsidR="00F02DC2" w:rsidRPr="00B2004E" w:rsidRDefault="00F02DC2" w:rsidP="00F02DC2">
      <w:pPr>
        <w:jc w:val="both"/>
        <w:rPr>
          <w:sz w:val="26"/>
          <w:szCs w:val="26"/>
        </w:rPr>
      </w:pPr>
    </w:p>
    <w:p w:rsidR="00F02DC2" w:rsidRDefault="00F02DC2" w:rsidP="00F02DC2"/>
    <w:p w:rsidR="00F02DC2" w:rsidRDefault="00F02DC2" w:rsidP="00F02DC2"/>
    <w:p w:rsidR="00F02DC2" w:rsidRDefault="00F02DC2" w:rsidP="00F02DC2"/>
    <w:p w:rsidR="007F689D" w:rsidRDefault="007F689D"/>
    <w:sectPr w:rsidR="007F689D" w:rsidSect="00DD12C6">
      <w:pgSz w:w="16839" w:h="11907" w:orient="landscape" w:code="9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E98" w:rsidRDefault="00BA0E98" w:rsidP="00414689">
      <w:pPr>
        <w:spacing w:after="0" w:line="240" w:lineRule="auto"/>
      </w:pPr>
      <w:r>
        <w:separator/>
      </w:r>
    </w:p>
  </w:endnote>
  <w:endnote w:type="continuationSeparator" w:id="0">
    <w:p w:rsidR="00BA0E98" w:rsidRDefault="00BA0E98" w:rsidP="0041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E98" w:rsidRDefault="00BA0E98" w:rsidP="00414689">
      <w:pPr>
        <w:spacing w:after="0" w:line="240" w:lineRule="auto"/>
      </w:pPr>
      <w:r>
        <w:separator/>
      </w:r>
    </w:p>
  </w:footnote>
  <w:footnote w:type="continuationSeparator" w:id="0">
    <w:p w:rsidR="00BA0E98" w:rsidRDefault="00BA0E98" w:rsidP="004146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2"/>
    <w:rsid w:val="001E7553"/>
    <w:rsid w:val="003F28FD"/>
    <w:rsid w:val="00414689"/>
    <w:rsid w:val="00456AD0"/>
    <w:rsid w:val="004B4A1D"/>
    <w:rsid w:val="007639D8"/>
    <w:rsid w:val="007F689D"/>
    <w:rsid w:val="0084372D"/>
    <w:rsid w:val="008722CF"/>
    <w:rsid w:val="008F1B32"/>
    <w:rsid w:val="00AF3C00"/>
    <w:rsid w:val="00B47E7F"/>
    <w:rsid w:val="00B626AA"/>
    <w:rsid w:val="00BA0E98"/>
    <w:rsid w:val="00C81642"/>
    <w:rsid w:val="00DD12C6"/>
    <w:rsid w:val="00F02DC2"/>
    <w:rsid w:val="00FA1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DC2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6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414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689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DC2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6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414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689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600CDD-51D9-41FD-8EBB-DF66A54CA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0227C-2DC8-490A-8FF7-55B3629414A5}"/>
</file>

<file path=customXml/itemProps3.xml><?xml version="1.0" encoding="utf-8"?>
<ds:datastoreItem xmlns:ds="http://schemas.openxmlformats.org/officeDocument/2006/customXml" ds:itemID="{BFD2BABB-1855-4FC7-ADA7-602E85F0B732}"/>
</file>

<file path=customXml/itemProps4.xml><?xml version="1.0" encoding="utf-8"?>
<ds:datastoreItem xmlns:ds="http://schemas.openxmlformats.org/officeDocument/2006/customXml" ds:itemID="{1265C0AD-DA39-40D0-8A6B-17DEC86567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xury</dc:creator>
  <cp:lastModifiedBy>Luxury</cp:lastModifiedBy>
  <cp:revision>9</cp:revision>
  <dcterms:created xsi:type="dcterms:W3CDTF">2024-05-06T00:51:00Z</dcterms:created>
  <dcterms:modified xsi:type="dcterms:W3CDTF">2024-05-08T00:51:00Z</dcterms:modified>
</cp:coreProperties>
</file>